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сред и разработка приложений виртуальной и дополненной реальности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 работа № 1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Ассистент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Тюшкевич Н.М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Из простых объектов (куб) с изменением их пропорций была собрана табуретка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/>
        <mc:AlternateContent>
          <mc:Choice Requires="wps">
            <w:drawing>
              <wp:inline distT="0" distB="0" distL="0" distR="0">
                <wp:extent cx="3991610" cy="4766945"/>
                <wp:effectExtent l="0" t="0" r="0" b="0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680" cy="476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91610" cy="4410075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1610" cy="441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Табуретка из простых объек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0pt;margin-top:-375.4pt;width:314.25pt;height:375.3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91610" cy="4410075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1610" cy="441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Табуретка из простых объек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Полученная табуретка была объединена в один объект после чего к ней была добавлена спинка, собранная из простых объектов (куб) с изменением их пропорций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/>
        <mc:AlternateContent>
          <mc:Choice Requires="wps">
            <w:drawing>
              <wp:inline distT="0" distB="0" distL="0" distR="0">
                <wp:extent cx="3371850" cy="6353175"/>
                <wp:effectExtent l="0" t="0" r="0" b="0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760" cy="635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71850" cy="5791835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0" cy="579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Стул из готовой табуретки и спинки из простых объек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0pt;margin-top:-500.3pt;width:265.45pt;height:500.2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71850" cy="5791835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1850" cy="579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Стул из готовой табуретки и спинки из простых объек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После этот стул был объединен в один объект. На сидушку стула была положена голова Сюзанны, а на его спинку были поставлены две маленькие копии собранного стула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/>
        <mc:AlternateContent>
          <mc:Choice Requires="wps">
            <w:drawing>
              <wp:inline distT="0" distB="0" distL="0" distR="0">
                <wp:extent cx="2867660" cy="5939155"/>
                <wp:effectExtent l="0" t="0" r="0" b="0"/>
                <wp:docPr id="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760" cy="593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67660" cy="5582285"/>
                                  <wp:effectExtent l="0" t="0" r="0" b="0"/>
                                  <wp:docPr id="7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660" cy="558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Итоговый стул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0pt;margin-top:-467.7pt;width:225.75pt;height:467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867660" cy="5582285"/>
                            <wp:effectExtent l="0" t="0" r="0" b="0"/>
                            <wp:docPr id="8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660" cy="558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Итоговый сту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С использованием модификаторов «Фаска» и «Ремеш» полученный стул был изменен, из-за чего он стал более гладким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/>
        <mc:AlternateContent>
          <mc:Choice Requires="wps">
            <w:drawing>
              <wp:inline distT="0" distB="0" distL="0" distR="0">
                <wp:extent cx="3248025" cy="6758305"/>
                <wp:effectExtent l="0" t="0" r="0" b="0"/>
                <wp:docPr id="6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67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48025" cy="6401435"/>
                                  <wp:effectExtent l="0" t="0" r="0" b="0"/>
                                  <wp:docPr id="8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640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Стул с модификатора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0pt;margin-top:-532.2pt;width:255.7pt;height:532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48025" cy="6401435"/>
                            <wp:effectExtent l="0" t="0" r="0" b="0"/>
                            <wp:docPr id="9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640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Стул с модификатора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19">
    <w:name w:val="Рисунок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Рисунок (user)"/>
    <w:basedOn w:val="Caption"/>
    <w:qFormat/>
    <w:pPr/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Таблица"/>
    <w:basedOn w:val="Caption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Application>LibreOffice/25.2.5.2$Windows_X86_64 LibreOffice_project/03d19516eb2e1dd5d4ccd751a0d6f35f35e08022</Application>
  <AppVersion>15.0000</AppVersion>
  <Pages>5</Pages>
  <Words>153</Words>
  <Characters>967</Characters>
  <CharactersWithSpaces>110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6T11:50:03Z</cp:lastPrinted>
  <dcterms:modified xsi:type="dcterms:W3CDTF">2025-10-09T13:33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